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2309D" w14:textId="77777777" w:rsidR="00895C36" w:rsidRPr="00E113EA" w:rsidRDefault="00895C36" w:rsidP="00895C36">
      <w:pPr>
        <w:spacing w:line="239" w:lineRule="auto"/>
        <w:rPr>
          <w:rFonts w:eastAsia="Cambria" w:cstheme="minorHAnsi"/>
          <w:sz w:val="18"/>
        </w:rPr>
      </w:pPr>
    </w:p>
    <w:p w14:paraId="782A3BDC" w14:textId="77777777" w:rsidR="00140087" w:rsidRPr="00E113EA" w:rsidRDefault="00895C36" w:rsidP="00895C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113EA">
        <w:rPr>
          <w:rFonts w:eastAsia="Times New Roman" w:cstheme="minorHAnsi"/>
          <w:b/>
          <w:sz w:val="24"/>
          <w:szCs w:val="24"/>
        </w:rPr>
        <w:t xml:space="preserve">UMOWA NA ŚWIADCZENIE WSPARCIA DLA OSÓB FIZYCZNYCH </w:t>
      </w:r>
    </w:p>
    <w:p w14:paraId="1D9FF225" w14:textId="0747590B" w:rsidR="00895C36" w:rsidRPr="00E113EA" w:rsidRDefault="00895C36" w:rsidP="00895C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113EA">
        <w:rPr>
          <w:rFonts w:eastAsia="Times New Roman" w:cstheme="minorHAnsi"/>
          <w:b/>
          <w:sz w:val="24"/>
          <w:szCs w:val="24"/>
        </w:rPr>
        <w:br/>
        <w:t>w projekcie p</w:t>
      </w:r>
      <w:r w:rsidR="007B4A63" w:rsidRPr="00E113EA">
        <w:rPr>
          <w:rFonts w:eastAsia="Times New Roman" w:cstheme="minorHAnsi"/>
          <w:b/>
          <w:sz w:val="24"/>
          <w:szCs w:val="24"/>
        </w:rPr>
        <w:t>t</w:t>
      </w:r>
      <w:r w:rsidRPr="00E113EA">
        <w:rPr>
          <w:rFonts w:eastAsia="Times New Roman" w:cstheme="minorHAnsi"/>
          <w:b/>
          <w:sz w:val="24"/>
          <w:szCs w:val="24"/>
        </w:rPr>
        <w:t xml:space="preserve">. </w:t>
      </w:r>
      <w:r w:rsidR="007B4A63" w:rsidRPr="00E113EA">
        <w:rPr>
          <w:rFonts w:eastAsia="Times New Roman" w:cstheme="minorHAnsi"/>
          <w:b/>
          <w:sz w:val="24"/>
          <w:szCs w:val="24"/>
        </w:rPr>
        <w:t>„</w:t>
      </w:r>
      <w:r w:rsidR="001F32FB" w:rsidRPr="00E113EA">
        <w:rPr>
          <w:rFonts w:eastAsia="Times New Roman" w:cstheme="minorHAnsi"/>
          <w:b/>
          <w:i/>
          <w:sz w:val="24"/>
          <w:szCs w:val="24"/>
        </w:rPr>
        <w:t>Nadwiślański O</w:t>
      </w:r>
      <w:r w:rsidRPr="00E113EA">
        <w:rPr>
          <w:rFonts w:eastAsia="Times New Roman" w:cstheme="minorHAnsi"/>
          <w:b/>
          <w:i/>
          <w:sz w:val="24"/>
          <w:szCs w:val="24"/>
        </w:rPr>
        <w:t>środek Wsparcia Ekonomii Społecznej</w:t>
      </w:r>
      <w:r w:rsidR="007B4A63" w:rsidRPr="00E113EA">
        <w:rPr>
          <w:rFonts w:eastAsia="Times New Roman" w:cstheme="minorHAnsi"/>
          <w:b/>
          <w:i/>
          <w:sz w:val="24"/>
          <w:szCs w:val="24"/>
        </w:rPr>
        <w:t>”</w:t>
      </w:r>
      <w:r w:rsidRPr="00E113EA">
        <w:rPr>
          <w:rFonts w:eastAsia="Times New Roman" w:cstheme="minorHAnsi"/>
          <w:b/>
          <w:i/>
          <w:sz w:val="24"/>
          <w:szCs w:val="24"/>
        </w:rPr>
        <w:t xml:space="preserve"> </w:t>
      </w:r>
    </w:p>
    <w:p w14:paraId="3428E92D" w14:textId="77777777" w:rsidR="00140087" w:rsidRPr="00E113EA" w:rsidRDefault="00140087" w:rsidP="00140087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E113EA">
        <w:rPr>
          <w:rFonts w:eastAsia="Times New Roman" w:cstheme="minorHAnsi"/>
          <w:sz w:val="20"/>
          <w:szCs w:val="20"/>
        </w:rPr>
        <w:t>realizowany ramach Regionalnego Programu Operacyjnego Województwa Pomorskiego na lata 2014-2020</w:t>
      </w:r>
    </w:p>
    <w:p w14:paraId="2086444F" w14:textId="77777777" w:rsidR="00140087" w:rsidRPr="00E113EA" w:rsidRDefault="00140087" w:rsidP="00140087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E113EA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.2 Podmioty Ekonomii Społecznej</w:t>
      </w:r>
    </w:p>
    <w:p w14:paraId="1C1939A1" w14:textId="77777777" w:rsidR="00895C36" w:rsidRPr="00E113EA" w:rsidRDefault="00895C36" w:rsidP="00895C36">
      <w:pPr>
        <w:rPr>
          <w:rFonts w:cstheme="minorHAnsi"/>
        </w:rPr>
      </w:pPr>
    </w:p>
    <w:p w14:paraId="27CD7D69" w14:textId="4B758EFE" w:rsidR="00895C36" w:rsidRPr="00E113EA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  <w:r w:rsidRPr="00E113EA">
        <w:rPr>
          <w:rFonts w:cstheme="minorHAnsi"/>
        </w:rPr>
        <w:t xml:space="preserve">Zawarta w dniu </w:t>
      </w:r>
      <w:r w:rsidR="00161735">
        <w:rPr>
          <w:rFonts w:cstheme="minorHAnsi"/>
        </w:rPr>
        <w:t>…………….</w:t>
      </w:r>
      <w:r w:rsidR="005C084E">
        <w:rPr>
          <w:rFonts w:cstheme="minorHAnsi"/>
        </w:rPr>
        <w:t>.</w:t>
      </w:r>
      <w:r w:rsidR="00C7698C">
        <w:rPr>
          <w:rFonts w:cstheme="minorHAnsi"/>
        </w:rPr>
        <w:t xml:space="preserve"> </w:t>
      </w:r>
      <w:r w:rsidR="00DE74C9">
        <w:rPr>
          <w:rFonts w:cstheme="minorHAnsi"/>
        </w:rPr>
        <w:t>……</w:t>
      </w:r>
      <w:r w:rsidR="005C084E">
        <w:rPr>
          <w:rFonts w:cstheme="minorHAnsi"/>
        </w:rPr>
        <w:t xml:space="preserve"> r.</w:t>
      </w:r>
      <w:r w:rsidRPr="00E113EA">
        <w:rPr>
          <w:rFonts w:cstheme="minorHAnsi"/>
        </w:rPr>
        <w:t xml:space="preserve"> pomiędzy:</w:t>
      </w:r>
    </w:p>
    <w:p w14:paraId="27B1802F" w14:textId="77777777" w:rsidR="00362791" w:rsidRPr="00CF7B18" w:rsidRDefault="00362791" w:rsidP="00362791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  <w:b/>
        </w:rPr>
        <w:t xml:space="preserve">Regionalnym Towarzystwem Inwestycyjnym Spółka Akcyjna </w:t>
      </w:r>
      <w:r w:rsidRPr="00CF7B18">
        <w:rPr>
          <w:rFonts w:cstheme="minorHAnsi"/>
        </w:rPr>
        <w:t>z siedzibą w Dzierzgoniu, ul. Wojska Polskiego 3, wpisaną do Rejestru Przedsiębiorców Krajowego Rejestru Sądowego prowadzonego przez Sąd Rejonowy Gdańsk - Północ w Gdańsku VII Wydział Gospodarczy Krajowego Rejestru Sądowego pod numerem 0000057222, o kapitale zakładowym w wysokości 1.360.000,00 zł wpłaconym w wysokości 1.360.000,00 zł, NIP 5791004</w:t>
      </w:r>
      <w:r>
        <w:rPr>
          <w:rFonts w:cstheme="minorHAnsi"/>
        </w:rPr>
        <w:t>734, REGON 170266750 prowadzącą</w:t>
      </w:r>
      <w:r w:rsidRPr="00CF7B18">
        <w:rPr>
          <w:rFonts w:cstheme="minorHAnsi"/>
        </w:rPr>
        <w:t xml:space="preserve"> Nadwiślański Ośrodek Wsparcia Ekon</w:t>
      </w:r>
      <w:r>
        <w:rPr>
          <w:rFonts w:cstheme="minorHAnsi"/>
        </w:rPr>
        <w:t>omii Społecznej, reprezentowaną</w:t>
      </w:r>
      <w:r w:rsidRPr="00CF7B18">
        <w:rPr>
          <w:rFonts w:cstheme="minorHAnsi"/>
        </w:rPr>
        <w:t xml:space="preserve"> przez:</w:t>
      </w:r>
    </w:p>
    <w:p w14:paraId="758B5B32" w14:textId="77777777" w:rsidR="00553EAF" w:rsidRDefault="00553EAF" w:rsidP="00553E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……………………….. - ………………….. </w:t>
      </w:r>
    </w:p>
    <w:p w14:paraId="7E3683EC" w14:textId="77777777" w:rsidR="00553EAF" w:rsidRDefault="00553EAF" w:rsidP="00553E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.. - ………………….</w:t>
      </w:r>
    </w:p>
    <w:p w14:paraId="1F5B5512" w14:textId="77777777" w:rsidR="00362791" w:rsidRPr="00CF7B18" w:rsidRDefault="00362791" w:rsidP="00362791">
      <w:pPr>
        <w:spacing w:line="276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zwaną</w:t>
      </w:r>
      <w:r w:rsidRPr="00CF7B18">
        <w:rPr>
          <w:rFonts w:cstheme="minorHAnsi"/>
        </w:rPr>
        <w:t xml:space="preserve"> dalej </w:t>
      </w:r>
      <w:r w:rsidRPr="005A5AF8">
        <w:rPr>
          <w:rFonts w:cstheme="minorHAnsi"/>
          <w:b/>
        </w:rPr>
        <w:t>Realizatorem</w:t>
      </w:r>
      <w:r w:rsidRPr="005A5AF8">
        <w:rPr>
          <w:rFonts w:cstheme="minorHAnsi"/>
        </w:rPr>
        <w:t>,</w:t>
      </w:r>
    </w:p>
    <w:p w14:paraId="6681B2B3" w14:textId="77777777" w:rsidR="00895C36" w:rsidRPr="00E113EA" w:rsidRDefault="00895C36" w:rsidP="00895C36">
      <w:pPr>
        <w:spacing w:line="276" w:lineRule="auto"/>
        <w:jc w:val="both"/>
        <w:rPr>
          <w:rFonts w:cstheme="minorHAnsi"/>
        </w:rPr>
      </w:pPr>
      <w:r w:rsidRPr="00E113EA">
        <w:rPr>
          <w:rFonts w:cstheme="minorHAnsi"/>
        </w:rPr>
        <w:t>a</w:t>
      </w:r>
    </w:p>
    <w:p w14:paraId="0901A885" w14:textId="0D4CBF40" w:rsidR="00161735" w:rsidRPr="00E113EA" w:rsidRDefault="00362791" w:rsidP="00161735">
      <w:pPr>
        <w:jc w:val="both"/>
        <w:rPr>
          <w:rFonts w:cstheme="minorHAnsi"/>
          <w:b/>
        </w:rPr>
      </w:pPr>
      <w:r>
        <w:rPr>
          <w:rFonts w:cstheme="minorHAnsi"/>
          <w:b/>
        </w:rPr>
        <w:t>Imię i nazwisko</w:t>
      </w:r>
      <w:r w:rsidR="002143D5">
        <w:rPr>
          <w:rFonts w:cstheme="minorHAnsi"/>
        </w:rPr>
        <w:t>, zamieszkał</w:t>
      </w:r>
      <w:r>
        <w:rPr>
          <w:rFonts w:cstheme="minorHAnsi"/>
        </w:rPr>
        <w:t>ym/ą</w:t>
      </w:r>
      <w:r w:rsidR="00161735" w:rsidRPr="00E113EA">
        <w:rPr>
          <w:rFonts w:cstheme="minorHAnsi"/>
        </w:rPr>
        <w:t xml:space="preserve"> w </w:t>
      </w:r>
      <w:r>
        <w:rPr>
          <w:rFonts w:cstheme="minorHAnsi"/>
        </w:rPr>
        <w:t>………………………………</w:t>
      </w:r>
      <w:r w:rsidR="00161735">
        <w:rPr>
          <w:rFonts w:cstheme="minorHAnsi"/>
        </w:rPr>
        <w:t xml:space="preserve">, ul. </w:t>
      </w:r>
      <w:r>
        <w:rPr>
          <w:rFonts w:cstheme="minorHAnsi"/>
        </w:rPr>
        <w:t>……………………………………………………..………</w:t>
      </w:r>
      <w:r w:rsidR="00161735">
        <w:rPr>
          <w:rFonts w:cstheme="minorHAnsi"/>
        </w:rPr>
        <w:t xml:space="preserve">, </w:t>
      </w:r>
      <w:r>
        <w:rPr>
          <w:rFonts w:cstheme="minorHAnsi"/>
        </w:rPr>
        <w:t>..-…</w:t>
      </w:r>
      <w:r w:rsidR="00161735">
        <w:rPr>
          <w:rFonts w:cstheme="minorHAnsi"/>
        </w:rPr>
        <w:t xml:space="preserve"> </w:t>
      </w:r>
      <w:r>
        <w:rPr>
          <w:rFonts w:cstheme="minorHAnsi"/>
        </w:rPr>
        <w:t>……………….</w:t>
      </w:r>
      <w:r w:rsidR="00161735" w:rsidRPr="00E113EA">
        <w:rPr>
          <w:rFonts w:cstheme="minorHAnsi"/>
        </w:rPr>
        <w:t xml:space="preserve">, nr PESEL </w:t>
      </w:r>
      <w:r>
        <w:t>…………………………….</w:t>
      </w:r>
      <w:r w:rsidR="00161735">
        <w:t xml:space="preserve"> </w:t>
      </w:r>
      <w:r w:rsidR="00161735">
        <w:rPr>
          <w:rFonts w:cstheme="minorHAnsi"/>
        </w:rPr>
        <w:t>zwan</w:t>
      </w:r>
      <w:r w:rsidR="00161735" w:rsidRPr="00E113EA">
        <w:rPr>
          <w:rFonts w:cstheme="minorHAnsi"/>
        </w:rPr>
        <w:t xml:space="preserve">a dalej </w:t>
      </w:r>
      <w:r w:rsidR="00EB1CF4">
        <w:rPr>
          <w:rFonts w:cstheme="minorHAnsi"/>
          <w:b/>
        </w:rPr>
        <w:t>Uczestniczką</w:t>
      </w:r>
      <w:r w:rsidR="00161735" w:rsidRPr="00E113EA">
        <w:rPr>
          <w:rFonts w:cstheme="minorHAnsi"/>
          <w:b/>
        </w:rPr>
        <w:t xml:space="preserve"> Projektu</w:t>
      </w:r>
    </w:p>
    <w:p w14:paraId="66C8AF88" w14:textId="77777777" w:rsidR="00895C36" w:rsidRPr="00E113EA" w:rsidRDefault="00895C36" w:rsidP="00895C36">
      <w:pPr>
        <w:spacing w:line="276" w:lineRule="auto"/>
        <w:jc w:val="both"/>
        <w:rPr>
          <w:rFonts w:cstheme="minorHAnsi"/>
        </w:rPr>
      </w:pPr>
      <w:r w:rsidRPr="00E113EA">
        <w:rPr>
          <w:rFonts w:cstheme="minorHAnsi"/>
        </w:rPr>
        <w:t>dalej łącznie zwanymi Stronami o następującej treści:</w:t>
      </w:r>
    </w:p>
    <w:p w14:paraId="5882F570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7F0EA9A3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§ 1</w:t>
      </w:r>
    </w:p>
    <w:p w14:paraId="708ECDC5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Przedmiot Umowy</w:t>
      </w:r>
    </w:p>
    <w:p w14:paraId="3178ECA3" w14:textId="655C781D" w:rsidR="00895C36" w:rsidRPr="00E113EA" w:rsidRDefault="00895C36" w:rsidP="0010567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113EA">
        <w:rPr>
          <w:rFonts w:cstheme="minorHAnsi"/>
        </w:rPr>
        <w:t>Przedmiotem niniejszej Umowy jest udzielenie przez Realizatora Uczestnikowi/-</w:t>
      </w:r>
      <w:proofErr w:type="spellStart"/>
      <w:r w:rsidRPr="00E113EA">
        <w:rPr>
          <w:rFonts w:cstheme="minorHAnsi"/>
        </w:rPr>
        <w:t>czce</w:t>
      </w:r>
      <w:proofErr w:type="spellEnd"/>
      <w:r w:rsidRPr="00E113EA">
        <w:rPr>
          <w:rFonts w:cstheme="minorHAnsi"/>
        </w:rPr>
        <w:t xml:space="preserve"> projektu nieodpłatnego wsparcia um</w:t>
      </w:r>
      <w:r w:rsidR="003768AE" w:rsidRPr="00E113EA">
        <w:rPr>
          <w:rFonts w:cstheme="minorHAnsi"/>
        </w:rPr>
        <w:t xml:space="preserve">ożliwiającego uzyskanie wiedzy </w:t>
      </w:r>
      <w:r w:rsidRPr="00E113EA">
        <w:rPr>
          <w:rFonts w:cstheme="minorHAnsi"/>
        </w:rPr>
        <w:t>i umiejętności potrzebnych do tworzenia i prowadzenia podmiotów ekonomii społecznej (adekwatnie do potrzeb i roli Uczestnika/</w:t>
      </w:r>
      <w:proofErr w:type="spellStart"/>
      <w:r w:rsidRPr="00E113EA">
        <w:rPr>
          <w:rFonts w:cstheme="minorHAnsi"/>
        </w:rPr>
        <w:t>czki</w:t>
      </w:r>
      <w:proofErr w:type="spellEnd"/>
      <w:r w:rsidR="00D942CF" w:rsidRPr="00E113EA">
        <w:rPr>
          <w:rFonts w:cstheme="minorHAnsi"/>
        </w:rPr>
        <w:t xml:space="preserve"> w </w:t>
      </w:r>
      <w:proofErr w:type="spellStart"/>
      <w:r w:rsidR="00D942CF" w:rsidRPr="00E113EA">
        <w:rPr>
          <w:rFonts w:cstheme="minorHAnsi"/>
        </w:rPr>
        <w:t>PES</w:t>
      </w:r>
      <w:proofErr w:type="spellEnd"/>
      <w:r w:rsidRPr="00E113EA">
        <w:rPr>
          <w:rFonts w:cstheme="minorHAnsi"/>
        </w:rPr>
        <w:t>).</w:t>
      </w:r>
    </w:p>
    <w:p w14:paraId="071AFC9D" w14:textId="623BDF24" w:rsidR="00895C36" w:rsidRPr="00E113EA" w:rsidRDefault="00895C36" w:rsidP="00105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Wsparcie będzie realizowane na podstawie indywidualnej ścieżki wsparcia</w:t>
      </w:r>
      <w:r w:rsidR="002433E3">
        <w:rPr>
          <w:rFonts w:cstheme="minorHAnsi"/>
          <w:lang w:eastAsia="pl-PL"/>
        </w:rPr>
        <w:t>/harmonogram wsparcia*</w:t>
      </w:r>
      <w:r w:rsidRPr="00E113EA">
        <w:rPr>
          <w:rFonts w:cstheme="minorHAnsi"/>
          <w:lang w:eastAsia="pl-PL"/>
        </w:rPr>
        <w:t>, przygotowanej</w:t>
      </w:r>
      <w:r w:rsidR="002433E3">
        <w:rPr>
          <w:rFonts w:cstheme="minorHAnsi"/>
          <w:lang w:eastAsia="pl-PL"/>
        </w:rPr>
        <w:t>/ego</w:t>
      </w:r>
      <w:r w:rsidRPr="00E113EA">
        <w:rPr>
          <w:rFonts w:cstheme="minorHAnsi"/>
          <w:lang w:eastAsia="pl-PL"/>
        </w:rPr>
        <w:t xml:space="preserve"> przez doradcę kluczowego </w:t>
      </w:r>
      <w:r w:rsidR="00152E82" w:rsidRPr="00E113EA">
        <w:rPr>
          <w:rFonts w:cstheme="minorHAnsi"/>
          <w:lang w:eastAsia="pl-PL"/>
        </w:rPr>
        <w:t>Nadwiślańskiego Ośrodka Wsparcia Ekonomii Społecznej.</w:t>
      </w:r>
      <w:r w:rsidR="002A351D">
        <w:rPr>
          <w:rFonts w:cstheme="minorHAnsi"/>
          <w:lang w:eastAsia="pl-PL"/>
        </w:rPr>
        <w:t xml:space="preserve"> Indywidualna ścieżka wsparcia/harmonogram wsparcia</w:t>
      </w:r>
      <w:r w:rsidR="00AA19AD">
        <w:rPr>
          <w:rFonts w:cstheme="minorHAnsi"/>
          <w:lang w:eastAsia="pl-PL"/>
        </w:rPr>
        <w:t xml:space="preserve"> </w:t>
      </w:r>
      <w:r w:rsidR="002A351D">
        <w:rPr>
          <w:rFonts w:cstheme="minorHAnsi"/>
          <w:lang w:eastAsia="pl-PL"/>
        </w:rPr>
        <w:t>zostanie</w:t>
      </w:r>
      <w:r w:rsidR="002A351D" w:rsidRPr="002A351D">
        <w:rPr>
          <w:rFonts w:cstheme="minorHAnsi"/>
          <w:lang w:eastAsia="pl-PL"/>
        </w:rPr>
        <w:t xml:space="preserve"> </w:t>
      </w:r>
      <w:r w:rsidR="002A351D" w:rsidRPr="002A351D">
        <w:rPr>
          <w:shd w:val="clear" w:color="auto" w:fill="FFFFFF"/>
        </w:rPr>
        <w:t>stworzona</w:t>
      </w:r>
      <w:r w:rsidR="002A351D">
        <w:rPr>
          <w:shd w:val="clear" w:color="auto" w:fill="FFFFFF"/>
        </w:rPr>
        <w:t>/y</w:t>
      </w:r>
      <w:r w:rsidR="002A351D" w:rsidRPr="002A351D">
        <w:rPr>
          <w:shd w:val="clear" w:color="auto" w:fill="FFFFFF"/>
        </w:rPr>
        <w:t xml:space="preserve"> w ciągu 30 dniu od </w:t>
      </w:r>
      <w:r w:rsidR="002A351D">
        <w:rPr>
          <w:shd w:val="clear" w:color="auto" w:fill="FFFFFF"/>
        </w:rPr>
        <w:t>dnia</w:t>
      </w:r>
      <w:r w:rsidR="002A351D" w:rsidRPr="002A351D">
        <w:rPr>
          <w:shd w:val="clear" w:color="auto" w:fill="FFFFFF"/>
        </w:rPr>
        <w:t xml:space="preserve"> podpisania umowy </w:t>
      </w:r>
      <w:r w:rsidR="00AA19AD">
        <w:rPr>
          <w:shd w:val="clear" w:color="auto" w:fill="FFFFFF"/>
        </w:rPr>
        <w:t>na świadczenie</w:t>
      </w:r>
      <w:r w:rsidR="002A351D" w:rsidRPr="002A351D">
        <w:rPr>
          <w:shd w:val="clear" w:color="auto" w:fill="FFFFFF"/>
        </w:rPr>
        <w:t xml:space="preserve"> wsparci</w:t>
      </w:r>
      <w:r w:rsidR="00AA19AD">
        <w:rPr>
          <w:shd w:val="clear" w:color="auto" w:fill="FFFFFF"/>
        </w:rPr>
        <w:t>a</w:t>
      </w:r>
      <w:r w:rsidR="002A351D" w:rsidRPr="002A351D">
        <w:rPr>
          <w:shd w:val="clear" w:color="auto" w:fill="FFFFFF"/>
        </w:rPr>
        <w:t xml:space="preserve"> i stanowić będzie załącznik nr 1 do niniejszej umowy.</w:t>
      </w:r>
    </w:p>
    <w:p w14:paraId="747DB216" w14:textId="77777777" w:rsidR="00852FD7" w:rsidRDefault="00895C36" w:rsidP="00852FD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 xml:space="preserve">Uczestnik/-czka projektu </w:t>
      </w:r>
      <w:r w:rsidR="00A4740E" w:rsidRPr="00E113EA">
        <w:rPr>
          <w:rFonts w:cstheme="minorHAnsi"/>
          <w:lang w:eastAsia="pl-PL"/>
        </w:rPr>
        <w:t xml:space="preserve">otrzymuje wsparcie na zasadach </w:t>
      </w:r>
      <w:r w:rsidRPr="00E113EA">
        <w:rPr>
          <w:rFonts w:cstheme="minorHAnsi"/>
          <w:lang w:eastAsia="pl-PL"/>
        </w:rPr>
        <w:t>i warunkach określonych w niniejszej umowie.</w:t>
      </w:r>
    </w:p>
    <w:p w14:paraId="6372ED84" w14:textId="77777777" w:rsidR="00852FD7" w:rsidRPr="00E113EA" w:rsidRDefault="00852FD7" w:rsidP="00852F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eastAsia="pl-PL"/>
        </w:rPr>
      </w:pPr>
    </w:p>
    <w:p w14:paraId="24FE4970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§ 2</w:t>
      </w:r>
    </w:p>
    <w:p w14:paraId="4A541565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Okres udzielania wsparcia</w:t>
      </w:r>
    </w:p>
    <w:p w14:paraId="16C59704" w14:textId="797C5DCF" w:rsidR="00895C36" w:rsidRDefault="00895C36" w:rsidP="001056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Wsparcie udzielane jest w okresie realizacji projektu, tj. od dnia podpisania niniejszej umowy do dnia 3</w:t>
      </w:r>
      <w:r w:rsidR="00402573" w:rsidRPr="00E113EA">
        <w:rPr>
          <w:rFonts w:cstheme="minorHAnsi"/>
          <w:lang w:eastAsia="pl-PL"/>
        </w:rPr>
        <w:t>0</w:t>
      </w:r>
      <w:r w:rsidRPr="00E113EA">
        <w:rPr>
          <w:rFonts w:cstheme="minorHAnsi"/>
          <w:lang w:eastAsia="pl-PL"/>
        </w:rPr>
        <w:t>.</w:t>
      </w:r>
      <w:r w:rsidR="001F32FB" w:rsidRPr="00E113EA">
        <w:rPr>
          <w:rFonts w:cstheme="minorHAnsi"/>
          <w:lang w:eastAsia="pl-PL"/>
        </w:rPr>
        <w:t>0</w:t>
      </w:r>
      <w:r w:rsidR="00DA7040" w:rsidRPr="00E113EA">
        <w:rPr>
          <w:rFonts w:cstheme="minorHAnsi"/>
          <w:lang w:eastAsia="pl-PL"/>
        </w:rPr>
        <w:t>6</w:t>
      </w:r>
      <w:r w:rsidRPr="00E113EA">
        <w:rPr>
          <w:rFonts w:cstheme="minorHAnsi"/>
          <w:lang w:eastAsia="pl-PL"/>
        </w:rPr>
        <w:t>.202</w:t>
      </w:r>
      <w:r w:rsidR="001F32FB" w:rsidRPr="00E113EA">
        <w:rPr>
          <w:rFonts w:cstheme="minorHAnsi"/>
          <w:lang w:eastAsia="pl-PL"/>
        </w:rPr>
        <w:t>3</w:t>
      </w:r>
      <w:r w:rsidRPr="00E113EA">
        <w:rPr>
          <w:rFonts w:cstheme="minorHAnsi"/>
          <w:lang w:eastAsia="pl-PL"/>
        </w:rPr>
        <w:t xml:space="preserve"> r.</w:t>
      </w:r>
    </w:p>
    <w:p w14:paraId="701CCAF1" w14:textId="77777777" w:rsidR="00441478" w:rsidRDefault="00441478" w:rsidP="00C056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5451A28F" w14:textId="77777777" w:rsidR="00362791" w:rsidRDefault="00362791" w:rsidP="00C056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5AD63D83" w14:textId="77777777" w:rsidR="00362791" w:rsidRPr="00C056A7" w:rsidRDefault="00362791" w:rsidP="00C056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52D4A82B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§ 3</w:t>
      </w:r>
    </w:p>
    <w:p w14:paraId="43444D9E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Realizacja wsparcia</w:t>
      </w:r>
    </w:p>
    <w:p w14:paraId="2F5BBF58" w14:textId="06E4F399" w:rsidR="00D942CF" w:rsidRPr="00E113EA" w:rsidRDefault="00895C36" w:rsidP="003768A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E113EA">
        <w:rPr>
          <w:rFonts w:eastAsia="Calibri" w:cstheme="minorHAnsi"/>
        </w:rPr>
        <w:t xml:space="preserve">Uczestnik/-czka Projektu zobowiązuje się do współdziałania z Realizatorem w zakresie </w:t>
      </w:r>
      <w:r w:rsidR="007B4A63" w:rsidRPr="00E113EA">
        <w:rPr>
          <w:rFonts w:eastAsia="Calibri" w:cstheme="minorHAnsi"/>
        </w:rPr>
        <w:t>p</w:t>
      </w:r>
      <w:r w:rsidRPr="00E113EA">
        <w:rPr>
          <w:rFonts w:eastAsia="Calibri" w:cstheme="minorHAnsi"/>
        </w:rPr>
        <w:t>otrzebnym do udzielenia wsparcia, w tym w szczególności:</w:t>
      </w:r>
    </w:p>
    <w:p w14:paraId="11ADEF0E" w14:textId="6DC850B5" w:rsidR="00895C36" w:rsidRPr="00E113EA" w:rsidRDefault="00895C36" w:rsidP="003768A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</w:rPr>
      </w:pPr>
      <w:r w:rsidRPr="00E113EA">
        <w:rPr>
          <w:rFonts w:eastAsia="Calibri" w:cstheme="minorHAnsi"/>
        </w:rPr>
        <w:t>aktywnego uczestniczenia we wsparciu wynikającym z ustalonej ścieżki;</w:t>
      </w:r>
    </w:p>
    <w:p w14:paraId="58B89D16" w14:textId="77777777" w:rsidR="00895C36" w:rsidRPr="00E113EA" w:rsidRDefault="00895C36" w:rsidP="003768A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E113EA">
        <w:rPr>
          <w:rFonts w:eastAsia="Calibri" w:cstheme="minorHAnsi"/>
        </w:rPr>
        <w:t xml:space="preserve">punktualnej </w:t>
      </w:r>
      <w:r w:rsidRPr="00E113EA">
        <w:rPr>
          <w:rFonts w:eastAsia="Times New Roman" w:cstheme="minorHAnsi"/>
          <w:color w:val="00000A"/>
        </w:rPr>
        <w:t>obecności we wszelkich formach wsparcia</w:t>
      </w:r>
      <w:r w:rsidRPr="00E113EA">
        <w:rPr>
          <w:rFonts w:eastAsia="Calibri" w:cstheme="minorHAnsi"/>
        </w:rPr>
        <w:t>;</w:t>
      </w:r>
    </w:p>
    <w:p w14:paraId="3D6F4D41" w14:textId="57E78C9B" w:rsidR="00895C36" w:rsidRPr="00E113EA" w:rsidRDefault="00895C36" w:rsidP="003768A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E113EA">
        <w:rPr>
          <w:rFonts w:eastAsia="Times New Roman" w:cstheme="minorHAnsi"/>
          <w:color w:val="00000A"/>
        </w:rPr>
        <w:t xml:space="preserve">rzetelnego przygotowywania się do </w:t>
      </w:r>
      <w:r w:rsidR="003A238F" w:rsidRPr="00E113EA">
        <w:rPr>
          <w:rFonts w:eastAsia="Times New Roman" w:cstheme="minorHAnsi"/>
          <w:color w:val="00000A"/>
        </w:rPr>
        <w:t>udziału w działaniach</w:t>
      </w:r>
      <w:r w:rsidRPr="00E113EA">
        <w:rPr>
          <w:rFonts w:eastAsia="Times New Roman" w:cstheme="minorHAnsi"/>
          <w:color w:val="00000A"/>
        </w:rPr>
        <w:t xml:space="preserve"> w ramach otrzymanego wsparcia;</w:t>
      </w:r>
    </w:p>
    <w:p w14:paraId="71F37E8B" w14:textId="77777777" w:rsidR="00895C36" w:rsidRPr="00E113EA" w:rsidRDefault="00895C36" w:rsidP="003768A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E113EA">
        <w:rPr>
          <w:rFonts w:eastAsia="Times New Roman" w:cstheme="minorHAnsi"/>
          <w:color w:val="00000A"/>
        </w:rPr>
        <w:t>d</w:t>
      </w:r>
      <w:r w:rsidRPr="00E113EA">
        <w:rPr>
          <w:rFonts w:cstheme="minorHAnsi"/>
          <w:color w:val="00000A"/>
        </w:rPr>
        <w:t>ostarczania wszelkich wymaganych dokumentów niezbędnych do udzielenia danego rodzaju wsparcia;</w:t>
      </w:r>
    </w:p>
    <w:p w14:paraId="254A82B9" w14:textId="77777777" w:rsidR="00895C36" w:rsidRPr="00E113EA" w:rsidRDefault="00895C36" w:rsidP="003768A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E113EA">
        <w:rPr>
          <w:rFonts w:eastAsia="Calibri" w:cstheme="minorHAnsi"/>
        </w:rPr>
        <w:t>podpisywania dokumentów będących podstawą rozliczenia udzielonego wsparcia;</w:t>
      </w:r>
    </w:p>
    <w:p w14:paraId="3685C029" w14:textId="285E6009" w:rsidR="00895C36" w:rsidRPr="00E113EA" w:rsidRDefault="00895C36" w:rsidP="003768A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E113EA">
        <w:rPr>
          <w:rFonts w:eastAsia="Calibri" w:cstheme="minorHAnsi"/>
        </w:rPr>
        <w:t>udostępniania danych niezbędnych do monitoringu</w:t>
      </w:r>
      <w:r w:rsidR="003A238F" w:rsidRPr="00E113EA">
        <w:rPr>
          <w:rFonts w:eastAsia="Calibri" w:cstheme="minorHAnsi"/>
        </w:rPr>
        <w:t>, kontroli i ewaluacji Projektu</w:t>
      </w:r>
    </w:p>
    <w:p w14:paraId="4796F12A" w14:textId="323E1267" w:rsidR="003A238F" w:rsidRPr="00E113EA" w:rsidRDefault="003A238F" w:rsidP="003768A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E113EA">
        <w:rPr>
          <w:rFonts w:eastAsia="Calibri" w:cstheme="minorHAnsi"/>
        </w:rPr>
        <w:t>poddawania się działaniom monitorującym.</w:t>
      </w:r>
    </w:p>
    <w:p w14:paraId="0DE9421B" w14:textId="1861EDD4" w:rsidR="00895C36" w:rsidRPr="00E113EA" w:rsidRDefault="00895C36" w:rsidP="003768AE">
      <w:pPr>
        <w:numPr>
          <w:ilvl w:val="0"/>
          <w:numId w:val="16"/>
        </w:numPr>
        <w:spacing w:after="0" w:line="240" w:lineRule="auto"/>
        <w:ind w:left="283" w:hanging="357"/>
        <w:contextualSpacing/>
        <w:jc w:val="both"/>
        <w:rPr>
          <w:rFonts w:eastAsia="Times New Roman" w:cstheme="minorHAnsi"/>
          <w:color w:val="00000A"/>
        </w:rPr>
      </w:pPr>
      <w:r w:rsidRPr="00E113EA">
        <w:rPr>
          <w:rFonts w:eastAsia="Calibri" w:cstheme="minorHAnsi"/>
          <w:bCs/>
        </w:rPr>
        <w:t xml:space="preserve">Uczestnik Projektu zobowiązuje się, do udziału w min. 80% </w:t>
      </w:r>
      <w:r w:rsidR="007B4A63" w:rsidRPr="00E113EA">
        <w:rPr>
          <w:rFonts w:eastAsia="Calibri" w:cstheme="minorHAnsi"/>
          <w:bCs/>
        </w:rPr>
        <w:t>godz.</w:t>
      </w:r>
      <w:r w:rsidRPr="00E113EA">
        <w:rPr>
          <w:rFonts w:eastAsia="Calibri" w:cstheme="minorHAnsi"/>
          <w:bCs/>
        </w:rPr>
        <w:t xml:space="preserve"> zaplanowanego, według indywidualnych potrzeb Uczestnika/-</w:t>
      </w:r>
      <w:proofErr w:type="spellStart"/>
      <w:r w:rsidRPr="00E113EA">
        <w:rPr>
          <w:rFonts w:eastAsia="Calibri" w:cstheme="minorHAnsi"/>
          <w:bCs/>
        </w:rPr>
        <w:t>czki</w:t>
      </w:r>
      <w:proofErr w:type="spellEnd"/>
      <w:r w:rsidRPr="00E113EA">
        <w:rPr>
          <w:rFonts w:eastAsia="Calibri" w:cstheme="minorHAnsi"/>
          <w:bCs/>
        </w:rPr>
        <w:t xml:space="preserve"> projektu, wsparcia. </w:t>
      </w:r>
      <w:r w:rsidRPr="00E113EA">
        <w:rPr>
          <w:rFonts w:eastAsia="Times New Roman" w:cstheme="minorHAnsi"/>
          <w:color w:val="00000A"/>
        </w:rPr>
        <w:t>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4DD8D830" w14:textId="77777777" w:rsidR="00D35B97" w:rsidRPr="00E113EA" w:rsidRDefault="003A238F" w:rsidP="003768AE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eastAsia="Calibri" w:cstheme="minorHAnsi"/>
        </w:rPr>
      </w:pPr>
      <w:r w:rsidRPr="00E113EA">
        <w:rPr>
          <w:rFonts w:cstheme="minorHAnsi"/>
          <w:lang w:eastAsia="pl-PL"/>
        </w:rPr>
        <w:t xml:space="preserve">Indywidualnie zaplanowane wsparcie zawiera </w:t>
      </w:r>
      <w:r w:rsidR="002E2259" w:rsidRPr="00E113EA">
        <w:rPr>
          <w:rFonts w:cstheme="minorHAnsi"/>
          <w:lang w:eastAsia="pl-PL"/>
        </w:rPr>
        <w:t>z</w:t>
      </w:r>
      <w:r w:rsidR="00895C36" w:rsidRPr="00E113EA">
        <w:rPr>
          <w:rFonts w:cstheme="minorHAnsi"/>
          <w:lang w:eastAsia="pl-PL"/>
        </w:rPr>
        <w:t>akres</w:t>
      </w:r>
      <w:r w:rsidR="00D35B97" w:rsidRPr="00E113EA">
        <w:rPr>
          <w:rFonts w:cstheme="minorHAnsi"/>
          <w:lang w:eastAsia="pl-PL"/>
        </w:rPr>
        <w:t>, sposób</w:t>
      </w:r>
      <w:r w:rsidR="00895C36" w:rsidRPr="00E113EA">
        <w:rPr>
          <w:rFonts w:cstheme="minorHAnsi"/>
          <w:lang w:eastAsia="pl-PL"/>
        </w:rPr>
        <w:t xml:space="preserve"> i wymiar godzinowy </w:t>
      </w:r>
      <w:r w:rsidR="00D35B97" w:rsidRPr="00E113EA">
        <w:rPr>
          <w:rFonts w:cstheme="minorHAnsi"/>
          <w:lang w:eastAsia="pl-PL"/>
        </w:rPr>
        <w:t xml:space="preserve">realizacji usług </w:t>
      </w:r>
      <w:r w:rsidRPr="00E113EA">
        <w:rPr>
          <w:rFonts w:cstheme="minorHAnsi"/>
          <w:lang w:eastAsia="pl-PL"/>
        </w:rPr>
        <w:t xml:space="preserve">uzależniony </w:t>
      </w:r>
      <w:r w:rsidR="00895C36" w:rsidRPr="00E113EA">
        <w:rPr>
          <w:rFonts w:cstheme="minorHAnsi"/>
          <w:lang w:eastAsia="pl-PL"/>
        </w:rPr>
        <w:t>od potrzeb Uczestnika/</w:t>
      </w:r>
      <w:proofErr w:type="spellStart"/>
      <w:r w:rsidR="00895C36" w:rsidRPr="00E113EA">
        <w:rPr>
          <w:rFonts w:cstheme="minorHAnsi"/>
          <w:lang w:eastAsia="pl-PL"/>
        </w:rPr>
        <w:t>czki</w:t>
      </w:r>
      <w:proofErr w:type="spellEnd"/>
      <w:r w:rsidR="00895C36" w:rsidRPr="00E113EA">
        <w:rPr>
          <w:rFonts w:cstheme="minorHAnsi"/>
          <w:lang w:eastAsia="pl-PL"/>
        </w:rPr>
        <w:t xml:space="preserve"> projektu</w:t>
      </w:r>
      <w:r w:rsidR="00D35B97" w:rsidRPr="00E113EA">
        <w:rPr>
          <w:rFonts w:cstheme="minorHAnsi"/>
          <w:lang w:eastAsia="pl-PL"/>
        </w:rPr>
        <w:t>, a także sposób przekazywania Uczestnikowi wyników realizacji usług.</w:t>
      </w:r>
    </w:p>
    <w:p w14:paraId="4899B9F5" w14:textId="4105328A" w:rsidR="00895C36" w:rsidRPr="00E113EA" w:rsidRDefault="00D35B97" w:rsidP="003768AE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eastAsia="Calibri" w:cstheme="minorHAnsi"/>
        </w:rPr>
      </w:pPr>
      <w:r w:rsidRPr="00E113EA">
        <w:rPr>
          <w:rFonts w:cstheme="minorHAnsi"/>
          <w:lang w:eastAsia="pl-PL"/>
        </w:rPr>
        <w:t xml:space="preserve">Indywidualnie zaplanowane wsparcie stanowi </w:t>
      </w:r>
      <w:r w:rsidR="003A238F" w:rsidRPr="00E113EA">
        <w:rPr>
          <w:rFonts w:cstheme="minorHAnsi"/>
          <w:lang w:eastAsia="pl-PL"/>
        </w:rPr>
        <w:t xml:space="preserve">załącznik </w:t>
      </w:r>
      <w:r w:rsidR="00AA19AD">
        <w:rPr>
          <w:rFonts w:cstheme="minorHAnsi"/>
          <w:lang w:eastAsia="pl-PL"/>
        </w:rPr>
        <w:t xml:space="preserve">nr 1 </w:t>
      </w:r>
      <w:r w:rsidR="003A238F" w:rsidRPr="00E113EA">
        <w:rPr>
          <w:rFonts w:cstheme="minorHAnsi"/>
          <w:lang w:eastAsia="pl-PL"/>
        </w:rPr>
        <w:t>do umowy</w:t>
      </w:r>
      <w:r w:rsidRPr="00E113EA">
        <w:rPr>
          <w:rFonts w:cstheme="minorHAnsi"/>
          <w:lang w:eastAsia="pl-PL"/>
        </w:rPr>
        <w:t xml:space="preserve"> i w </w:t>
      </w:r>
      <w:r w:rsidR="00895C36" w:rsidRPr="00E113EA">
        <w:rPr>
          <w:rFonts w:cstheme="minorHAnsi"/>
          <w:lang w:eastAsia="pl-PL"/>
        </w:rPr>
        <w:t>uzasadnionych przypadkach może być aktualizowany na każdym etapie wsparcia.</w:t>
      </w:r>
      <w:r w:rsidR="003A238F" w:rsidRPr="00E113EA">
        <w:rPr>
          <w:rFonts w:cstheme="minorHAnsi"/>
          <w:lang w:eastAsia="pl-PL"/>
        </w:rPr>
        <w:t xml:space="preserve"> Aktualizacja każdorazowo nastąpi w formie</w:t>
      </w:r>
      <w:r w:rsidR="00AA19AD">
        <w:rPr>
          <w:rFonts w:cstheme="minorHAnsi"/>
          <w:lang w:eastAsia="pl-PL"/>
        </w:rPr>
        <w:t xml:space="preserve"> pisemnego</w:t>
      </w:r>
      <w:r w:rsidR="003A238F" w:rsidRPr="00E113EA">
        <w:rPr>
          <w:rFonts w:cstheme="minorHAnsi"/>
          <w:lang w:eastAsia="pl-PL"/>
        </w:rPr>
        <w:t xml:space="preserve"> aneksu.</w:t>
      </w:r>
    </w:p>
    <w:p w14:paraId="4C7FD607" w14:textId="607710DB" w:rsidR="00895C36" w:rsidRPr="00E113EA" w:rsidRDefault="00895C36" w:rsidP="003768AE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E113EA">
        <w:rPr>
          <w:rFonts w:eastAsia="Calibri" w:cstheme="minorHAnsi"/>
        </w:rPr>
        <w:t xml:space="preserve">Terminy i miejsca przyznanego wsparcia uzgadniane będą na bieżąco w trakcie realizacji umowy </w:t>
      </w:r>
      <w:r w:rsidR="003768AE" w:rsidRPr="00E113EA">
        <w:rPr>
          <w:rFonts w:eastAsia="Calibri" w:cstheme="minorHAnsi"/>
        </w:rPr>
        <w:t xml:space="preserve">                   </w:t>
      </w:r>
      <w:r w:rsidRPr="00E113EA">
        <w:rPr>
          <w:rFonts w:eastAsia="Calibri" w:cstheme="minorHAnsi"/>
        </w:rPr>
        <w:t>z Uczestnikami/-</w:t>
      </w:r>
      <w:proofErr w:type="spellStart"/>
      <w:r w:rsidRPr="00E113EA">
        <w:rPr>
          <w:rFonts w:eastAsia="Calibri" w:cstheme="minorHAnsi"/>
        </w:rPr>
        <w:t>czkami</w:t>
      </w:r>
      <w:proofErr w:type="spellEnd"/>
      <w:r w:rsidRPr="00E113EA">
        <w:rPr>
          <w:rFonts w:eastAsia="Calibri" w:cstheme="minorHAnsi"/>
        </w:rPr>
        <w:t xml:space="preserve"> projektu, jak również ze specjalistami świadczącymi wsparcie, </w:t>
      </w:r>
      <w:r w:rsidR="003768AE" w:rsidRPr="00E113EA">
        <w:rPr>
          <w:rFonts w:eastAsia="Calibri" w:cstheme="minorHAnsi"/>
        </w:rPr>
        <w:t xml:space="preserve">                                </w:t>
      </w:r>
      <w:r w:rsidRPr="00E113EA">
        <w:rPr>
          <w:rFonts w:eastAsia="Calibri" w:cstheme="minorHAnsi"/>
        </w:rPr>
        <w:t xml:space="preserve">z zastrzeżeniem </w:t>
      </w:r>
      <w:r w:rsidRPr="00E113EA">
        <w:rPr>
          <w:rFonts w:eastAsia="Calibri" w:cstheme="minorHAnsi"/>
          <w:bCs/>
        </w:rPr>
        <w:t>§ 2.</w:t>
      </w:r>
    </w:p>
    <w:p w14:paraId="5F42A534" w14:textId="77777777" w:rsidR="00895C36" w:rsidRPr="00E113EA" w:rsidRDefault="00895C36" w:rsidP="003768AE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E113EA">
        <w:rPr>
          <w:rFonts w:eastAsia="Times New Roman" w:cstheme="minorHAnsi"/>
          <w:color w:val="00000A"/>
        </w:rPr>
        <w:t>Uczestnik/-czka projektu ma prawo do bezpłatnego wsparcia w zakresie określonym w umowie oraz w odpowiednich dokumentach i regulaminach udostępnionych przez Beneficjenta w ramach określonej formy wsparcia.</w:t>
      </w:r>
    </w:p>
    <w:p w14:paraId="1AC8B3DA" w14:textId="113CE069" w:rsidR="00895C36" w:rsidRPr="00E113EA" w:rsidRDefault="00895C36" w:rsidP="003768AE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E113EA">
        <w:rPr>
          <w:rFonts w:eastAsia="Times New Roman" w:cstheme="minorHAnsi"/>
          <w:color w:val="00000A"/>
        </w:rPr>
        <w:t>W okresie obowiązywania niniejszej umowy, Uczestnik/-czka projektu ma obowiązek informowania doradcy kluczowego o terminach i zakresie udziału w innych projektach, a także</w:t>
      </w:r>
      <w:r w:rsidR="003768AE" w:rsidRPr="00E113EA">
        <w:rPr>
          <w:rFonts w:eastAsia="Times New Roman" w:cstheme="minorHAnsi"/>
          <w:color w:val="00000A"/>
        </w:rPr>
        <w:t xml:space="preserve"> </w:t>
      </w:r>
      <w:r w:rsidRPr="00E113EA">
        <w:rPr>
          <w:rFonts w:eastAsia="Times New Roman" w:cstheme="minorHAnsi"/>
          <w:color w:val="00000A"/>
        </w:rPr>
        <w:t>o korzystaniu ze wsparcia oferowanego przez instytucje rynku pracy i pomocy społecznej.</w:t>
      </w:r>
    </w:p>
    <w:p w14:paraId="20A8849E" w14:textId="77777777" w:rsidR="00895C36" w:rsidRPr="00E113EA" w:rsidRDefault="00895C36" w:rsidP="003768AE">
      <w:pPr>
        <w:spacing w:after="0" w:line="240" w:lineRule="auto"/>
        <w:ind w:left="284"/>
        <w:jc w:val="both"/>
        <w:rPr>
          <w:rFonts w:eastAsia="Calibri" w:cstheme="minorHAnsi"/>
        </w:rPr>
      </w:pPr>
    </w:p>
    <w:p w14:paraId="7BF473BE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§ 4</w:t>
      </w:r>
    </w:p>
    <w:p w14:paraId="6C0931C3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Zmiana Umowy</w:t>
      </w:r>
    </w:p>
    <w:p w14:paraId="37C6FBDA" w14:textId="77777777" w:rsidR="00895C36" w:rsidRPr="00E113EA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Wszelkie zmiany Umowy wymagają aneksu w formie pisemnej pod rygorem nieważności.</w:t>
      </w:r>
    </w:p>
    <w:p w14:paraId="67B8B754" w14:textId="38FDF8F9" w:rsidR="00895C36" w:rsidRPr="00E113EA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 xml:space="preserve">Jeżeli wniosek o zmianę Umowy składa Uczestnik/-czka Projektu musi on wpłynąć do </w:t>
      </w:r>
      <w:r w:rsidR="00E126DB" w:rsidRPr="00E113EA">
        <w:rPr>
          <w:rFonts w:cstheme="minorHAnsi"/>
          <w:lang w:eastAsia="pl-PL"/>
        </w:rPr>
        <w:t>Realizatora</w:t>
      </w:r>
      <w:r w:rsidRPr="00E113EA">
        <w:rPr>
          <w:rFonts w:cstheme="minorHAnsi"/>
          <w:lang w:eastAsia="pl-PL"/>
        </w:rPr>
        <w:t xml:space="preserve"> w formie papierowej lub skanu podpisanego dokumentu przed rozpoczęciem realizacji usługi, której zmiana dotyczy.</w:t>
      </w:r>
    </w:p>
    <w:p w14:paraId="345E0941" w14:textId="32F0F31B" w:rsidR="00895C36" w:rsidRPr="00E113EA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 xml:space="preserve">Zasada, o której mowa w ust. 2 nie dotyczy sytuacji, w której </w:t>
      </w:r>
      <w:r w:rsidR="00E126DB" w:rsidRPr="00E113EA">
        <w:rPr>
          <w:rFonts w:cstheme="minorHAnsi"/>
          <w:lang w:eastAsia="pl-PL"/>
        </w:rPr>
        <w:t>Realizator</w:t>
      </w:r>
      <w:r w:rsidRPr="00E113EA">
        <w:rPr>
          <w:rFonts w:cstheme="minorHAnsi"/>
          <w:lang w:eastAsia="pl-PL"/>
        </w:rPr>
        <w:t xml:space="preserve"> posiadał wiedzę nt. potrzeby zmiany i ją wcześniej wprowadził w zakresie przewidzianym w ścieżce wsparcia.</w:t>
      </w:r>
    </w:p>
    <w:p w14:paraId="1695C022" w14:textId="77777777" w:rsidR="00895C3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Obowiązki i prawa wynikające z Umowy nie mogą być w żadnym wypadku przenoszone na rzecz osoby trzeciej.</w:t>
      </w:r>
    </w:p>
    <w:p w14:paraId="77FB79D1" w14:textId="77777777" w:rsidR="00DE74C9" w:rsidRPr="00E113EA" w:rsidRDefault="00DE74C9" w:rsidP="00DE74C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lang w:eastAsia="pl-PL"/>
        </w:rPr>
      </w:pPr>
    </w:p>
    <w:p w14:paraId="09F890B4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§ 5</w:t>
      </w:r>
    </w:p>
    <w:p w14:paraId="1FD3ED49" w14:textId="77777777" w:rsidR="00895C36" w:rsidRPr="00E113EA" w:rsidRDefault="00895C36" w:rsidP="00895C36">
      <w:pPr>
        <w:widowControl w:val="0"/>
        <w:suppressAutoHyphens/>
        <w:spacing w:after="0" w:line="276" w:lineRule="auto"/>
        <w:jc w:val="center"/>
        <w:rPr>
          <w:rFonts w:eastAsia="Cambria" w:cstheme="minorHAnsi"/>
          <w:b/>
          <w:lang w:eastAsia="zh-CN"/>
        </w:rPr>
      </w:pPr>
      <w:r w:rsidRPr="00E113EA">
        <w:rPr>
          <w:rFonts w:eastAsia="Cambria" w:cstheme="minorHAnsi"/>
          <w:b/>
          <w:lang w:eastAsia="zh-CN"/>
        </w:rPr>
        <w:t>Rozwiązanie Umowy</w:t>
      </w:r>
    </w:p>
    <w:p w14:paraId="2042BD39" w14:textId="7BA14FC2" w:rsidR="00895C36" w:rsidRPr="00E113EA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113EA">
        <w:rPr>
          <w:rFonts w:eastAsia="Times New Roman" w:cstheme="minorHAnsi"/>
          <w:color w:val="00000A"/>
        </w:rPr>
        <w:t>Uczestnikom/-</w:t>
      </w:r>
      <w:proofErr w:type="spellStart"/>
      <w:r w:rsidRPr="00E113EA">
        <w:rPr>
          <w:rFonts w:eastAsia="Times New Roman" w:cstheme="minorHAnsi"/>
          <w:color w:val="00000A"/>
        </w:rPr>
        <w:t>czkom</w:t>
      </w:r>
      <w:proofErr w:type="spellEnd"/>
      <w:r w:rsidRPr="00E113EA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) dostarczonego do Biura Projektu co najmniej 3 dni przed rozpoczęciem danego rodzaju wsparcia określonego w planie w formie pisemnej lub w formie skanu podpisanej rezygnacji przesłanej na adres </w:t>
      </w:r>
      <w:r w:rsidR="003768AE" w:rsidRPr="00E113EA">
        <w:rPr>
          <w:rFonts w:cstheme="minorHAnsi"/>
        </w:rPr>
        <w:lastRenderedPageBreak/>
        <w:t>biuro@nowes.pl</w:t>
      </w:r>
      <w:r w:rsidR="00DA7040" w:rsidRPr="00E113EA">
        <w:rPr>
          <w:rFonts w:cstheme="minorHAnsi"/>
        </w:rPr>
        <w:t xml:space="preserve">. </w:t>
      </w:r>
      <w:r w:rsidRPr="00E113EA">
        <w:rPr>
          <w:rFonts w:eastAsia="Times New Roman" w:cstheme="minorHAnsi"/>
          <w:color w:val="00000A"/>
        </w:rPr>
        <w:t xml:space="preserve">Rozwiązanie umowy </w:t>
      </w:r>
      <w:r w:rsidRPr="00E113EA">
        <w:rPr>
          <w:rFonts w:eastAsia="Calibri" w:cstheme="minorHAnsi"/>
        </w:rPr>
        <w:t xml:space="preserve">jest jednoznaczne z rezygnacją z ubiegania się </w:t>
      </w:r>
      <w:r w:rsidR="003768AE" w:rsidRPr="00E113EA">
        <w:rPr>
          <w:rFonts w:eastAsia="Calibri" w:cstheme="minorHAnsi"/>
        </w:rPr>
        <w:t xml:space="preserve">                               </w:t>
      </w:r>
      <w:r w:rsidRPr="00E113EA">
        <w:rPr>
          <w:rFonts w:eastAsia="Calibri" w:cstheme="minorHAnsi"/>
        </w:rPr>
        <w:t>o przyznanie wsparcia.</w:t>
      </w:r>
    </w:p>
    <w:p w14:paraId="3B61F3EC" w14:textId="77777777" w:rsidR="00895C36" w:rsidRPr="00E113EA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113EA">
        <w:rPr>
          <w:rFonts w:eastAsia="Calibri" w:cstheme="minorHAnsi"/>
        </w:rPr>
        <w:t>Realizator może rozwiązać niniejszą umowę ze skutkiem natychmiastowym, co jest równoznaczne z wykluczeniem Uczestnika/-</w:t>
      </w:r>
      <w:proofErr w:type="spellStart"/>
      <w:r w:rsidRPr="00E113EA">
        <w:rPr>
          <w:rFonts w:eastAsia="Calibri" w:cstheme="minorHAnsi"/>
        </w:rPr>
        <w:t>czki</w:t>
      </w:r>
      <w:proofErr w:type="spellEnd"/>
      <w:r w:rsidRPr="00E113EA">
        <w:rPr>
          <w:rFonts w:eastAsia="Calibri" w:cstheme="minorHAnsi"/>
        </w:rPr>
        <w:t xml:space="preserve"> projektu </w:t>
      </w:r>
      <w:r w:rsidRPr="00E113EA">
        <w:rPr>
          <w:rFonts w:eastAsia="Calibri" w:cstheme="minorHAnsi"/>
          <w:bCs/>
        </w:rPr>
        <w:t xml:space="preserve">z ubiegania się o przyznanie kolejnego wsparcia </w:t>
      </w:r>
      <w:r w:rsidRPr="00E113EA">
        <w:rPr>
          <w:rFonts w:eastAsia="Calibri" w:cstheme="minorHAnsi"/>
        </w:rPr>
        <w:t>w przypadku, gdy</w:t>
      </w:r>
      <w:r w:rsidRPr="00E113EA">
        <w:rPr>
          <w:rFonts w:eastAsia="Calibri" w:cstheme="minorHAnsi"/>
          <w:color w:val="000000"/>
        </w:rPr>
        <w:t xml:space="preserve"> Uczestnik/-czka projektu</w:t>
      </w:r>
      <w:r w:rsidRPr="00E113EA">
        <w:rPr>
          <w:rFonts w:eastAsia="Calibri" w:cstheme="minorHAnsi"/>
        </w:rPr>
        <w:t>:</w:t>
      </w:r>
    </w:p>
    <w:p w14:paraId="37D771C3" w14:textId="77777777" w:rsidR="00895C36" w:rsidRPr="00E113EA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E113EA">
        <w:rPr>
          <w:rFonts w:eastAsia="Calibri" w:cstheme="minorHAnsi"/>
        </w:rPr>
        <w:t>przedstawił fałszywe lub niepełne oświadczenia w celu uzyskania wsparcia, co zostanie ujawnione na etapie realizacji niniejszej umowy;</w:t>
      </w:r>
    </w:p>
    <w:p w14:paraId="5F341530" w14:textId="77777777" w:rsidR="00895C36" w:rsidRPr="00E113EA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E113EA">
        <w:rPr>
          <w:rFonts w:eastAsia="Calibri" w:cstheme="minorHAnsi"/>
          <w:color w:val="000000"/>
        </w:rPr>
        <w:t>nie będzie wypełniał przyjętych na siebie obowiązków umownych i mimo wezwania Realizatora nadal nie będzie ich wypełniał;</w:t>
      </w:r>
    </w:p>
    <w:p w14:paraId="6C1DB9FC" w14:textId="7FEDAF29" w:rsidR="00895C36" w:rsidRPr="00E113EA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E113EA">
        <w:rPr>
          <w:rFonts w:eastAsia="Calibri" w:cstheme="minorHAnsi"/>
        </w:rPr>
        <w:t xml:space="preserve">opuści więcej niż 20% </w:t>
      </w:r>
      <w:r w:rsidR="007B4A63" w:rsidRPr="00E113EA">
        <w:rPr>
          <w:rFonts w:eastAsia="Calibri" w:cstheme="minorHAnsi"/>
        </w:rPr>
        <w:t>godz.</w:t>
      </w:r>
      <w:r w:rsidRPr="00E113EA">
        <w:rPr>
          <w:rFonts w:eastAsia="Calibri" w:cstheme="minorHAnsi"/>
        </w:rPr>
        <w:t xml:space="preserve"> indywidualnie zaplanowanego wsparcia bez przedstawienia wiarygodnego wyjaśnienia i nie uzyska akceptacji doradcy kluczowego co do dalszego udziału w projekcie;</w:t>
      </w:r>
    </w:p>
    <w:p w14:paraId="4B74F9CC" w14:textId="767DD26A" w:rsidR="00895C36" w:rsidRPr="00E113EA" w:rsidRDefault="00895C36" w:rsidP="00895C3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A"/>
        </w:rPr>
      </w:pPr>
      <w:r w:rsidRPr="00E113EA">
        <w:rPr>
          <w:rFonts w:eastAsia="Times New Roman" w:cstheme="minorHAnsi"/>
          <w:color w:val="00000A"/>
        </w:rPr>
        <w:t xml:space="preserve">poważnie naruszył zasady współżycia społecznego, nie przestrzegał Regulaminu rekrutacji </w:t>
      </w:r>
      <w:r w:rsidR="003768AE" w:rsidRPr="00E113EA">
        <w:rPr>
          <w:rFonts w:eastAsia="Times New Roman" w:cstheme="minorHAnsi"/>
          <w:color w:val="00000A"/>
        </w:rPr>
        <w:t xml:space="preserve">                    </w:t>
      </w:r>
      <w:r w:rsidRPr="00E113EA">
        <w:rPr>
          <w:rFonts w:eastAsia="Times New Roman" w:cstheme="minorHAnsi"/>
          <w:color w:val="00000A"/>
        </w:rPr>
        <w:t>i uczestnictwa w projekcie lub innych odpowiednich dokumentów i regulaminów udostępnionych przez Beneficjenta w ramach określonej formy wsparcia.</w:t>
      </w:r>
    </w:p>
    <w:p w14:paraId="619FEDAF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4F6E45F7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§ 6</w:t>
      </w:r>
    </w:p>
    <w:p w14:paraId="547EE414" w14:textId="77777777" w:rsidR="00895C36" w:rsidRPr="00E113EA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E113EA">
        <w:rPr>
          <w:rFonts w:cstheme="minorHAnsi"/>
          <w:b/>
          <w:bCs/>
          <w:lang w:eastAsia="pl-PL"/>
        </w:rPr>
        <w:t>Postanowienia końcowe</w:t>
      </w:r>
    </w:p>
    <w:p w14:paraId="2300BAD2" w14:textId="77777777" w:rsidR="00895C36" w:rsidRPr="00E113EA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Postanowienia niniejszej Umowy podlegają prawu polskiemu.</w:t>
      </w:r>
    </w:p>
    <w:p w14:paraId="503C2F33" w14:textId="77777777" w:rsidR="00402573" w:rsidRPr="00E113EA" w:rsidRDefault="00895C36" w:rsidP="004025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W kwestiach nieobjętych niniejszą umową, zastosowanie mają zapisy aktualnego Regulaminu rekrutacji i uczestnictwa w projekcie.</w:t>
      </w:r>
    </w:p>
    <w:p w14:paraId="53A41810" w14:textId="60AB22D5" w:rsidR="00895C36" w:rsidRPr="00E113EA" w:rsidRDefault="00895C36" w:rsidP="004025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Wszelkie spory między OWES a Uczestnikiem/-</w:t>
      </w:r>
      <w:proofErr w:type="spellStart"/>
      <w:r w:rsidRPr="00E113EA">
        <w:rPr>
          <w:rFonts w:cstheme="minorHAnsi"/>
          <w:lang w:eastAsia="pl-PL"/>
        </w:rPr>
        <w:t>czką</w:t>
      </w:r>
      <w:proofErr w:type="spellEnd"/>
      <w:r w:rsidRPr="00E113EA">
        <w:rPr>
          <w:rFonts w:cstheme="minorHAnsi"/>
          <w:lang w:eastAsia="pl-PL"/>
        </w:rPr>
        <w:t xml:space="preserve"> projektu związane z realizacją niniejszej umowy podlegają rozstrzygnięciu przez sąd właściwy dla Realizatora</w:t>
      </w:r>
      <w:r w:rsidR="007B4A63" w:rsidRPr="00E113EA">
        <w:rPr>
          <w:rFonts w:cstheme="minorHAnsi"/>
          <w:lang w:eastAsia="pl-PL"/>
        </w:rPr>
        <w:t>.</w:t>
      </w:r>
    </w:p>
    <w:p w14:paraId="50905E40" w14:textId="77777777" w:rsidR="007B4A63" w:rsidRPr="00E113EA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 xml:space="preserve">Umowę sporządzono w języku polskim, w dwóch jednobrzmiących egzemplarzach po jednym dla każdej ze stron. </w:t>
      </w:r>
    </w:p>
    <w:p w14:paraId="0A35DA2F" w14:textId="4C338AD9" w:rsidR="00BE6001" w:rsidRDefault="00895C36" w:rsidP="00BE600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E113EA">
        <w:rPr>
          <w:rFonts w:cstheme="minorHAnsi"/>
          <w:lang w:eastAsia="pl-PL"/>
        </w:rPr>
        <w:t>Umowa wchodzi w życie w dniu podpisania jej przez obie strony.</w:t>
      </w:r>
    </w:p>
    <w:p w14:paraId="706293DA" w14:textId="77777777" w:rsidR="00BE6001" w:rsidRDefault="00BE6001" w:rsidP="00BE60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14:paraId="10CEF70D" w14:textId="77777777" w:rsidR="00BE6001" w:rsidRPr="00BE6001" w:rsidRDefault="00BE6001" w:rsidP="00BE60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14:paraId="088FDEE2" w14:textId="73008521" w:rsidR="00895C36" w:rsidRPr="00E113EA" w:rsidRDefault="00895C36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  <w:r w:rsidRPr="00E113EA">
        <w:rPr>
          <w:rFonts w:cstheme="minorHAnsi"/>
        </w:rPr>
        <w:t xml:space="preserve">                    </w:t>
      </w:r>
      <w:r w:rsidR="00E126DB" w:rsidRPr="00E113EA">
        <w:rPr>
          <w:rFonts w:cstheme="minorHAnsi"/>
        </w:rPr>
        <w:t>Realizator</w:t>
      </w:r>
      <w:r w:rsidRPr="00E113EA">
        <w:rPr>
          <w:rFonts w:cstheme="minorHAnsi"/>
        </w:rPr>
        <w:t xml:space="preserve">                                                                                               </w:t>
      </w:r>
      <w:r w:rsidRPr="00E113EA">
        <w:rPr>
          <w:rFonts w:cstheme="minorHAnsi"/>
          <w:lang w:eastAsia="pl-PL"/>
        </w:rPr>
        <w:t>Uczestnik/czka Projektu</w:t>
      </w:r>
    </w:p>
    <w:p w14:paraId="12663C3A" w14:textId="77777777" w:rsidR="00895C36" w:rsidRPr="00E113EA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7721326B" w14:textId="77777777" w:rsidR="00895C36" w:rsidRPr="00E113EA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34A4C355" w14:textId="77777777" w:rsidR="00E126DB" w:rsidRPr="00E113EA" w:rsidRDefault="00E126DB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2FE6645B" w14:textId="77777777" w:rsidR="00E126DB" w:rsidRPr="00E113EA" w:rsidRDefault="00E126DB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F98194C" w14:textId="77777777" w:rsidR="00895C36" w:rsidRPr="00E113EA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E113EA">
        <w:rPr>
          <w:rFonts w:cstheme="minorHAnsi"/>
        </w:rPr>
        <w:t xml:space="preserve">............................................................ </w:t>
      </w:r>
      <w:r w:rsidRPr="00E113EA">
        <w:rPr>
          <w:rFonts w:cstheme="minorHAnsi"/>
        </w:rPr>
        <w:tab/>
        <w:t>...............................................</w:t>
      </w:r>
    </w:p>
    <w:p w14:paraId="190F5E24" w14:textId="77777777" w:rsidR="00895C36" w:rsidRPr="00E113EA" w:rsidRDefault="00895C36" w:rsidP="00895C36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  <w:r w:rsidRPr="00E113EA">
        <w:rPr>
          <w:rFonts w:cstheme="minorHAnsi"/>
          <w:sz w:val="16"/>
          <w:szCs w:val="16"/>
        </w:rPr>
        <w:t xml:space="preserve">                     [pieczęć i data]                                                                                                                                                [pieczęć i data]</w:t>
      </w:r>
    </w:p>
    <w:p w14:paraId="7D9B4345" w14:textId="77777777" w:rsidR="00895C36" w:rsidRPr="00E113EA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3492A14C" w14:textId="77777777" w:rsidR="002433E3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E113EA">
        <w:rPr>
          <w:rFonts w:cstheme="minorHAnsi"/>
        </w:rPr>
        <w:tab/>
      </w:r>
    </w:p>
    <w:p w14:paraId="0B4C4644" w14:textId="77777777" w:rsidR="002A6159" w:rsidRDefault="002A6159" w:rsidP="002A6159">
      <w:pPr>
        <w:tabs>
          <w:tab w:val="left" w:pos="144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  <w:r>
        <w:rPr>
          <w:rFonts w:cstheme="minorHAnsi"/>
        </w:rPr>
        <w:tab/>
      </w:r>
    </w:p>
    <w:p w14:paraId="0830431F" w14:textId="6B6842B8" w:rsidR="002A6159" w:rsidRPr="002A6159" w:rsidRDefault="00FE0DA2" w:rsidP="002A6159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>
        <w:rPr>
          <w:rFonts w:cstheme="minorHAnsi"/>
          <w:lang w:eastAsia="pl-PL"/>
        </w:rPr>
        <w:t xml:space="preserve">1) </w:t>
      </w:r>
      <w:r w:rsidR="002A6159" w:rsidRPr="002A6159">
        <w:rPr>
          <w:rFonts w:cstheme="minorHAnsi"/>
        </w:rPr>
        <w:t>Indywidualna ścieżka wsparcia/harmonogram wsparcia*</w:t>
      </w:r>
    </w:p>
    <w:p w14:paraId="6F35AFDF" w14:textId="77777777" w:rsidR="002433E3" w:rsidRDefault="002433E3" w:rsidP="002433E3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0BA8788D" w14:textId="77777777" w:rsidR="002A6159" w:rsidRDefault="002A6159" w:rsidP="002433E3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925697A" w14:textId="77777777" w:rsidR="002A6159" w:rsidRDefault="002A6159" w:rsidP="002433E3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0B51A537" w14:textId="057D3513" w:rsidR="00895C36" w:rsidRPr="00E113EA" w:rsidRDefault="002433E3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2433E3">
        <w:rPr>
          <w:rFonts w:cstheme="minorHAnsi"/>
        </w:rPr>
        <w:t>*</w:t>
      </w:r>
      <w:r>
        <w:rPr>
          <w:rFonts w:cstheme="minorHAnsi"/>
        </w:rPr>
        <w:t xml:space="preserve"> </w:t>
      </w:r>
      <w:r w:rsidRPr="002433E3">
        <w:rPr>
          <w:rFonts w:cstheme="minorHAnsi"/>
        </w:rPr>
        <w:t>niepotrzebne skreśl</w:t>
      </w:r>
      <w:r w:rsidR="00895C36" w:rsidRPr="002433E3">
        <w:rPr>
          <w:rFonts w:cstheme="minorHAnsi"/>
        </w:rPr>
        <w:t xml:space="preserve">                                                                                                                         </w:t>
      </w:r>
    </w:p>
    <w:p w14:paraId="719CBF24" w14:textId="394B9308" w:rsidR="009B6E2A" w:rsidRPr="00E113EA" w:rsidRDefault="00895C36" w:rsidP="002433E3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E113EA">
        <w:rPr>
          <w:rFonts w:cstheme="minorHAnsi"/>
        </w:rPr>
        <w:tab/>
      </w:r>
    </w:p>
    <w:sectPr w:rsidR="009B6E2A" w:rsidRPr="00E113EA" w:rsidSect="008C7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8974" w14:textId="77777777" w:rsidR="00EB742F" w:rsidRDefault="00EB742F" w:rsidP="009B6E2A">
      <w:pPr>
        <w:spacing w:after="0" w:line="240" w:lineRule="auto"/>
      </w:pPr>
      <w:r>
        <w:separator/>
      </w:r>
    </w:p>
  </w:endnote>
  <w:endnote w:type="continuationSeparator" w:id="0">
    <w:p w14:paraId="1B1033A9" w14:textId="77777777" w:rsidR="00EB742F" w:rsidRDefault="00EB742F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1FB1" w14:textId="77777777" w:rsidR="009C78CD" w:rsidRDefault="009C78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52A6" w14:textId="232C3856" w:rsidR="009C78CD" w:rsidRPr="00BC5BA7" w:rsidRDefault="009C78CD" w:rsidP="009C78CD"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49656A9" wp14:editId="5E1F2EF6">
          <wp:simplePos x="0" y="0"/>
          <wp:positionH relativeFrom="column">
            <wp:posOffset>4109720</wp:posOffset>
          </wp:positionH>
          <wp:positionV relativeFrom="paragraph">
            <wp:posOffset>-136525</wp:posOffset>
          </wp:positionV>
          <wp:extent cx="2080260" cy="889000"/>
          <wp:effectExtent l="0" t="0" r="0" b="6350"/>
          <wp:wrapNone/>
          <wp:docPr id="6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0" allowOverlap="1" wp14:anchorId="573796E8" wp14:editId="0AA51934">
          <wp:simplePos x="0" y="0"/>
          <wp:positionH relativeFrom="page">
            <wp:posOffset>351155</wp:posOffset>
          </wp:positionH>
          <wp:positionV relativeFrom="page">
            <wp:posOffset>9782810</wp:posOffset>
          </wp:positionV>
          <wp:extent cx="7023100" cy="194310"/>
          <wp:effectExtent l="0" t="0" r="635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AC487F9" wp14:editId="60A1627A">
          <wp:simplePos x="0" y="0"/>
          <wp:positionH relativeFrom="column">
            <wp:posOffset>4109415</wp:posOffset>
          </wp:positionH>
          <wp:positionV relativeFrom="paragraph">
            <wp:posOffset>9577705</wp:posOffset>
          </wp:positionV>
          <wp:extent cx="2080260" cy="889000"/>
          <wp:effectExtent l="0" t="0" r="0" b="6350"/>
          <wp:wrapNone/>
          <wp:docPr id="8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5B543C" w14:textId="77777777" w:rsidR="00AD20F6" w:rsidRPr="009C78CD" w:rsidRDefault="00AD20F6" w:rsidP="009C78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6209" w14:textId="77777777" w:rsidR="009C78CD" w:rsidRDefault="009C7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906B" w14:textId="77777777" w:rsidR="00EB742F" w:rsidRDefault="00EB742F" w:rsidP="009B6E2A">
      <w:pPr>
        <w:spacing w:after="0" w:line="240" w:lineRule="auto"/>
      </w:pPr>
      <w:r>
        <w:separator/>
      </w:r>
    </w:p>
  </w:footnote>
  <w:footnote w:type="continuationSeparator" w:id="0">
    <w:p w14:paraId="29487ED5" w14:textId="77777777" w:rsidR="00EB742F" w:rsidRDefault="00EB742F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51A7" w14:textId="77777777" w:rsidR="009C78CD" w:rsidRDefault="009C78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B25C" w14:textId="77777777" w:rsidR="00AD20F6" w:rsidRDefault="00AD20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 wp14:anchorId="14FA87D7" wp14:editId="6A3A02F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750C" w14:textId="77777777" w:rsidR="009C78CD" w:rsidRDefault="009C7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7CC"/>
    <w:multiLevelType w:val="hybridMultilevel"/>
    <w:tmpl w:val="9F3AEA48"/>
    <w:lvl w:ilvl="0" w:tplc="BCA47A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5D38"/>
    <w:multiLevelType w:val="hybridMultilevel"/>
    <w:tmpl w:val="BD504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1953"/>
    <w:multiLevelType w:val="hybridMultilevel"/>
    <w:tmpl w:val="833E5A08"/>
    <w:lvl w:ilvl="0" w:tplc="944A3F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B222CC8"/>
    <w:multiLevelType w:val="hybridMultilevel"/>
    <w:tmpl w:val="327E72D8"/>
    <w:lvl w:ilvl="0" w:tplc="DF5C47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D66D4"/>
    <w:multiLevelType w:val="hybridMultilevel"/>
    <w:tmpl w:val="3912CB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B6B"/>
    <w:multiLevelType w:val="hybridMultilevel"/>
    <w:tmpl w:val="755CCFDC"/>
    <w:lvl w:ilvl="0" w:tplc="BCA47A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BDB"/>
    <w:multiLevelType w:val="hybridMultilevel"/>
    <w:tmpl w:val="11F8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47276F"/>
    <w:multiLevelType w:val="hybridMultilevel"/>
    <w:tmpl w:val="755CCFDC"/>
    <w:lvl w:ilvl="0" w:tplc="BCA47A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4D4"/>
    <w:multiLevelType w:val="hybridMultilevel"/>
    <w:tmpl w:val="1194C2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4753D2"/>
    <w:multiLevelType w:val="hybridMultilevel"/>
    <w:tmpl w:val="1D9A2076"/>
    <w:lvl w:ilvl="0" w:tplc="5F48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1592"/>
    <w:multiLevelType w:val="hybridMultilevel"/>
    <w:tmpl w:val="C0DE9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3723D"/>
    <w:multiLevelType w:val="multilevel"/>
    <w:tmpl w:val="C2B05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A7B3EF5"/>
    <w:multiLevelType w:val="hybridMultilevel"/>
    <w:tmpl w:val="F2C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96E"/>
    <w:multiLevelType w:val="hybridMultilevel"/>
    <w:tmpl w:val="C9C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E3005"/>
    <w:multiLevelType w:val="hybridMultilevel"/>
    <w:tmpl w:val="7F9AA326"/>
    <w:lvl w:ilvl="0" w:tplc="B448BE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4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85370"/>
    <w:rsid w:val="000A44B9"/>
    <w:rsid w:val="000E123A"/>
    <w:rsid w:val="001004BE"/>
    <w:rsid w:val="00105671"/>
    <w:rsid w:val="00110803"/>
    <w:rsid w:val="001159A9"/>
    <w:rsid w:val="00140087"/>
    <w:rsid w:val="00152E82"/>
    <w:rsid w:val="00161735"/>
    <w:rsid w:val="0017097D"/>
    <w:rsid w:val="00191F02"/>
    <w:rsid w:val="001A2E13"/>
    <w:rsid w:val="001E650F"/>
    <w:rsid w:val="001F32FB"/>
    <w:rsid w:val="002143D5"/>
    <w:rsid w:val="002433E3"/>
    <w:rsid w:val="0026579F"/>
    <w:rsid w:val="002A351D"/>
    <w:rsid w:val="002A6159"/>
    <w:rsid w:val="002B25A1"/>
    <w:rsid w:val="002C7CD6"/>
    <w:rsid w:val="002D0EC5"/>
    <w:rsid w:val="002E2259"/>
    <w:rsid w:val="002F1DD1"/>
    <w:rsid w:val="002F434E"/>
    <w:rsid w:val="003144C2"/>
    <w:rsid w:val="00322A29"/>
    <w:rsid w:val="00362791"/>
    <w:rsid w:val="00367F32"/>
    <w:rsid w:val="003768AE"/>
    <w:rsid w:val="003A238F"/>
    <w:rsid w:val="003C51B3"/>
    <w:rsid w:val="003E388E"/>
    <w:rsid w:val="00402573"/>
    <w:rsid w:val="00441478"/>
    <w:rsid w:val="00465AD4"/>
    <w:rsid w:val="00472774"/>
    <w:rsid w:val="004D4214"/>
    <w:rsid w:val="00500DC0"/>
    <w:rsid w:val="00504A57"/>
    <w:rsid w:val="00553EAF"/>
    <w:rsid w:val="00567855"/>
    <w:rsid w:val="005B0216"/>
    <w:rsid w:val="005B6E64"/>
    <w:rsid w:val="005C084E"/>
    <w:rsid w:val="005D7F39"/>
    <w:rsid w:val="005E710D"/>
    <w:rsid w:val="005E7685"/>
    <w:rsid w:val="005F05E5"/>
    <w:rsid w:val="005F72C6"/>
    <w:rsid w:val="00621D7F"/>
    <w:rsid w:val="00651FB2"/>
    <w:rsid w:val="006F26B4"/>
    <w:rsid w:val="006F7A8A"/>
    <w:rsid w:val="0071144E"/>
    <w:rsid w:val="0075006A"/>
    <w:rsid w:val="007615DE"/>
    <w:rsid w:val="0076570E"/>
    <w:rsid w:val="007B4A63"/>
    <w:rsid w:val="007D1A98"/>
    <w:rsid w:val="00817A20"/>
    <w:rsid w:val="00826F0D"/>
    <w:rsid w:val="00827022"/>
    <w:rsid w:val="0084028D"/>
    <w:rsid w:val="00852FD7"/>
    <w:rsid w:val="0086621F"/>
    <w:rsid w:val="00876AAA"/>
    <w:rsid w:val="00895C36"/>
    <w:rsid w:val="008C74C0"/>
    <w:rsid w:val="008D68C0"/>
    <w:rsid w:val="00901EE3"/>
    <w:rsid w:val="00914B73"/>
    <w:rsid w:val="0092568F"/>
    <w:rsid w:val="009364EF"/>
    <w:rsid w:val="0095233F"/>
    <w:rsid w:val="009B6E2A"/>
    <w:rsid w:val="009C78CD"/>
    <w:rsid w:val="00A04E4A"/>
    <w:rsid w:val="00A4740E"/>
    <w:rsid w:val="00A72458"/>
    <w:rsid w:val="00AA19AD"/>
    <w:rsid w:val="00AC125C"/>
    <w:rsid w:val="00AD20F6"/>
    <w:rsid w:val="00B0260D"/>
    <w:rsid w:val="00B0349D"/>
    <w:rsid w:val="00B072D0"/>
    <w:rsid w:val="00B26045"/>
    <w:rsid w:val="00B3053F"/>
    <w:rsid w:val="00B35724"/>
    <w:rsid w:val="00B35E95"/>
    <w:rsid w:val="00B53FBE"/>
    <w:rsid w:val="00B81E40"/>
    <w:rsid w:val="00B8411A"/>
    <w:rsid w:val="00BE6001"/>
    <w:rsid w:val="00C056A7"/>
    <w:rsid w:val="00C5492F"/>
    <w:rsid w:val="00C63BFD"/>
    <w:rsid w:val="00C6433D"/>
    <w:rsid w:val="00C7698C"/>
    <w:rsid w:val="00CA193B"/>
    <w:rsid w:val="00CA5D95"/>
    <w:rsid w:val="00D21F0E"/>
    <w:rsid w:val="00D320C2"/>
    <w:rsid w:val="00D35B97"/>
    <w:rsid w:val="00D40585"/>
    <w:rsid w:val="00D942CF"/>
    <w:rsid w:val="00DA7040"/>
    <w:rsid w:val="00DB5A48"/>
    <w:rsid w:val="00DD332F"/>
    <w:rsid w:val="00DE74C9"/>
    <w:rsid w:val="00DF5B37"/>
    <w:rsid w:val="00E113EA"/>
    <w:rsid w:val="00E126DB"/>
    <w:rsid w:val="00E266A5"/>
    <w:rsid w:val="00E436F1"/>
    <w:rsid w:val="00EB1CF4"/>
    <w:rsid w:val="00EB742F"/>
    <w:rsid w:val="00EC3325"/>
    <w:rsid w:val="00EE06EF"/>
    <w:rsid w:val="00EF0C9D"/>
    <w:rsid w:val="00F441A8"/>
    <w:rsid w:val="00F720A7"/>
    <w:rsid w:val="00FA1648"/>
    <w:rsid w:val="00FD7141"/>
    <w:rsid w:val="00FE0DA2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19F4D"/>
  <w15:docId w15:val="{2A122A0F-4BCD-49B0-B023-5443842F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C3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C36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36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06A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A704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E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E8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17FF-4C4F-4400-841E-5CF2C9B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4</cp:revision>
  <cp:lastPrinted>2020-04-16T09:39:00Z</cp:lastPrinted>
  <dcterms:created xsi:type="dcterms:W3CDTF">2020-04-20T21:09:00Z</dcterms:created>
  <dcterms:modified xsi:type="dcterms:W3CDTF">2020-08-11T08:08:00Z</dcterms:modified>
</cp:coreProperties>
</file>